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57" w:rsidRDefault="0080397E">
      <w:pPr>
        <w:pStyle w:val="1"/>
        <w:numPr>
          <w:ilvl w:val="0"/>
          <w:numId w:val="2"/>
        </w:numPr>
      </w:pPr>
      <w:r>
        <w:t>合约参数</w:t>
      </w:r>
    </w:p>
    <w:p w:rsidR="00443057" w:rsidRDefault="0080397E" w:rsidP="002253AB">
      <w:r>
        <w:t>作者：王丽帅</w:t>
      </w:r>
    </w:p>
    <w:p w:rsidR="00443057" w:rsidRDefault="0080397E">
      <w:pPr>
        <w:pStyle w:val="2"/>
        <w:numPr>
          <w:ilvl w:val="0"/>
          <w:numId w:val="3"/>
        </w:numPr>
      </w:pPr>
      <w:r>
        <w:t>新建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color w:val="0000FF"/>
          <w:sz w:val="27"/>
          <w:szCs w:val="27"/>
        </w:rPr>
        <w:t>bool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isPrivate,name code</w:t>
      </w:r>
      <w:r>
        <w:rPr>
          <w:rFonts w:ascii="Consolas" w:eastAsia="宋体" w:hAnsi="Consolas" w:cs="Consolas"/>
          <w:color w:val="CC7832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 w:rsidR="00443057" w:rsidRDefault="0080397E">
      <w:pPr>
        <w:pStyle w:val="3"/>
        <w:numPr>
          <w:ilvl w:val="0"/>
          <w:numId w:val="4"/>
        </w:numPr>
      </w:pPr>
      <w:r>
        <w:t>调用方法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useraaaaaaab,"4000.0000 TES", 1,"useraaaaaaaj","TES", "0.5000", "0.2000", "0000 TES","1.0000 TES","0000 TES","1.0000 TES","0000 TES","1.0000 TES"]' -p useraaaaaaab</w:t>
      </w:r>
    </w:p>
    <w:p w:rsidR="00443057" w:rsidRDefault="0080397E">
      <w:pPr>
        <w:pStyle w:val="3"/>
        <w:numPr>
          <w:ilvl w:val="0"/>
          <w:numId w:val="4"/>
        </w:numPr>
      </w:pPr>
      <w:r>
        <w:t>参数说明</w:t>
      </w:r>
    </w:p>
    <w:p w:rsidR="00443057" w:rsidRDefault="0080397E">
      <w:r>
        <w:t>dealer</w:t>
      </w:r>
      <w:r>
        <w:t>：</w:t>
      </w:r>
      <w:proofErr w:type="gramStart"/>
      <w:r>
        <w:t>桌创建</w:t>
      </w:r>
      <w:proofErr w:type="gramEnd"/>
      <w:r>
        <w:t>者，庄</w:t>
      </w:r>
    </w:p>
    <w:p w:rsidR="00443057" w:rsidRDefault="0080397E">
      <w:r>
        <w:t>deposit</w:t>
      </w:r>
      <w:r>
        <w:t>：</w:t>
      </w:r>
      <w:proofErr w:type="gramStart"/>
      <w:r>
        <w:t>庄创建桌</w:t>
      </w:r>
      <w:proofErr w:type="gramEnd"/>
      <w:r>
        <w:t>时，抵押的资产，用于桌运转的消耗。</w:t>
      </w:r>
    </w:p>
    <w:p w:rsidR="00443057" w:rsidRDefault="0080397E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443057" w:rsidRDefault="0080397E">
      <w:r>
        <w:t xml:space="preserve">Code : </w:t>
      </w:r>
      <w:r>
        <w:t>币的发布者</w:t>
      </w:r>
      <w:r>
        <w:t xml:space="preserve"> </w:t>
      </w:r>
    </w:p>
    <w:p w:rsidR="00443057" w:rsidRDefault="0080397E">
      <w:r>
        <w:t xml:space="preserve">sys : </w:t>
      </w:r>
      <w:r>
        <w:t>币种</w:t>
      </w:r>
    </w:p>
    <w:p w:rsidR="00443057" w:rsidRDefault="0080397E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443057" w:rsidRDefault="0080397E">
      <w:r>
        <w:lastRenderedPageBreak/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80397E">
      <w:pPr>
        <w:pStyle w:val="3"/>
        <w:numPr>
          <w:ilvl w:val="0"/>
          <w:numId w:val="4"/>
        </w:numPr>
      </w:pPr>
      <w:r>
        <w:t>接口解释</w:t>
      </w:r>
    </w:p>
    <w:p w:rsidR="00443057" w:rsidRDefault="0080397E">
      <w:r>
        <w:t>该接口允许用户创建一个桌，作为庄的身份，其他用户可以以闲的身份进入到</w:t>
      </w:r>
      <w:proofErr w:type="gramStart"/>
      <w:r>
        <w:t>该桌玩</w:t>
      </w:r>
      <w:proofErr w:type="gramEnd"/>
      <w:r>
        <w:t>。创建桌的时候，要传入创建者以及转账桌抵押额，是否公开显示该桌，币种以及发币账户，</w:t>
      </w:r>
      <w:r>
        <w:t>agent</w:t>
      </w:r>
      <w:r>
        <w:t>反佣金比例，</w:t>
      </w:r>
      <w:r>
        <w:t>player</w:t>
      </w:r>
      <w:r>
        <w:t>反</w:t>
      </w:r>
      <w:proofErr w:type="gramStart"/>
      <w:r>
        <w:t>佣</w:t>
      </w:r>
      <w:proofErr w:type="gramEnd"/>
      <w:r>
        <w:t>比例以及游戏玩法的最低最高下注额的限制条件。这些参数作为桌的限制条件一经创建成功不可修改，除了抵押额部分，因为</w:t>
      </w:r>
      <w:proofErr w:type="gramStart"/>
      <w:r>
        <w:t>有些桌在运转</w:t>
      </w:r>
      <w:proofErr w:type="gramEnd"/>
      <w:r>
        <w:t>几轮以后可能出现抵押额不足的情况，这时我们允许</w:t>
      </w:r>
      <w:proofErr w:type="gramStart"/>
      <w:r>
        <w:t>庄继续</w:t>
      </w:r>
      <w:proofErr w:type="gramEnd"/>
      <w:r>
        <w:t>通过</w:t>
      </w:r>
      <w:r>
        <w:t>depositable</w:t>
      </w:r>
      <w:r>
        <w:t>接口为当前桌补充抵押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</w:t>
      </w:r>
      <w:proofErr w:type="gramStart"/>
      <w:r>
        <w:t>为非零值</w:t>
      </w:r>
      <w:proofErr w:type="gramEnd"/>
    </w:p>
    <w:p w:rsidR="00443057" w:rsidRDefault="0080397E" w:rsidP="0080397E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443057" w:rsidRDefault="0080397E">
      <w:pPr>
        <w:pStyle w:val="ab"/>
        <w:ind w:left="420" w:firstLine="0"/>
      </w:pPr>
      <w:r>
        <w:t>{code</w:t>
      </w:r>
      <w:r>
        <w:t>：</w:t>
      </w:r>
      <w:r>
        <w:t>eosio.token,sys=</w:t>
      </w:r>
      <w:proofErr w:type="gramStart"/>
      <w:r>
        <w:t>”</w:t>
      </w:r>
      <w:proofErr w:type="gramEnd"/>
      <w:r>
        <w:t>SY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SYS</w:t>
      </w:r>
      <w:proofErr w:type="gramStart"/>
      <w:r>
        <w:t>”</w:t>
      </w:r>
      <w:proofErr w:type="gramEnd"/>
      <w:r>
        <w:t>}</w:t>
      </w:r>
    </w:p>
    <w:p w:rsidR="00443057" w:rsidRDefault="0080397E">
      <w:pPr>
        <w:pStyle w:val="ab"/>
        <w:ind w:left="420" w:firstLine="0"/>
      </w:pPr>
      <w:r>
        <w:t>{code</w:t>
      </w:r>
      <w:r>
        <w:t>：</w:t>
      </w:r>
      <w:r>
        <w:t>useraaaaaaaj,sys=</w:t>
      </w:r>
      <w:proofErr w:type="gramStart"/>
      <w:r>
        <w:t>”</w:t>
      </w:r>
      <w:proofErr w:type="gramEnd"/>
      <w:r>
        <w:t>TE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TES</w:t>
      </w:r>
      <w:proofErr w:type="gramStart"/>
      <w:r>
        <w:t>”</w:t>
      </w:r>
      <w:proofErr w:type="gramEnd"/>
      <w:r>
        <w:t>}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初始为</w:t>
      </w:r>
      <w:r>
        <w:t>8</w:t>
      </w:r>
      <w:r>
        <w:t>副牌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最小开桌轮次为</w:t>
      </w:r>
      <w:r>
        <w:t>10</w:t>
      </w:r>
      <w:r>
        <w:t>次，每个桌都对应一个变量</w:t>
      </w:r>
      <w:r>
        <w:t>minTableDeposit</w:t>
      </w:r>
      <w:r>
        <w:t>，这个最小开桌抵押额就是通过开桌轮次算得。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默认的平台反佣比例为</w:t>
      </w:r>
      <w:r>
        <w:t>0.005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  <w:numPr>
          <w:ilvl w:val="0"/>
          <w:numId w:val="4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  <w:numPr>
          <w:ilvl w:val="0"/>
          <w:numId w:val="4"/>
        </w:numPr>
      </w:pPr>
      <w:r w:rsidRPr="000147BC">
        <w:t>状态表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HUFFLE(6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ealer,dealerBalance,isPrivate,validCardVec,oneRoundMaxTotalBet_BP,minPerBet_BP,oneRoundMaxTotalBet_Tie,minPerBet_Tie,oneRoundMaxTotalBet_Push,minPerBet_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ardboo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541203" w:rsidRDefault="00541203" w:rsidP="00541203">
      <w:pPr>
        <w:pStyle w:val="2"/>
        <w:numPr>
          <w:ilvl w:val="0"/>
          <w:numId w:val="3"/>
        </w:numPr>
      </w:pPr>
      <w:r>
        <w:t>庄传入种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541203" w:rsidRDefault="00541203" w:rsidP="00541203">
      <w:pPr>
        <w:pStyle w:val="3"/>
        <w:numPr>
          <w:ilvl w:val="0"/>
          <w:numId w:val="5"/>
        </w:numPr>
      </w:pPr>
      <w:r>
        <w:t>调用方法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541203" w:rsidRPr="000147BC" w:rsidRDefault="00541203" w:rsidP="00541203">
      <w:pPr>
        <w:pStyle w:val="3"/>
        <w:numPr>
          <w:ilvl w:val="0"/>
          <w:numId w:val="5"/>
        </w:numPr>
      </w:pPr>
      <w:r>
        <w:t>参数说明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541203" w:rsidRDefault="00541203" w:rsidP="00541203">
      <w:r>
        <w:t>tableId</w:t>
      </w:r>
      <w:r>
        <w:t>：</w:t>
      </w:r>
      <w:r>
        <w:t>table</w:t>
      </w:r>
      <w:r>
        <w:t>主键</w:t>
      </w:r>
    </w:p>
    <w:p w:rsidR="00541203" w:rsidRDefault="00541203" w:rsidP="00541203">
      <w:r>
        <w:t>encodeSeed</w:t>
      </w:r>
      <w:r>
        <w:t>：明文种子的</w:t>
      </w:r>
      <w:r>
        <w:t>SHA256</w:t>
      </w:r>
      <w:r>
        <w:t>结果</w:t>
      </w:r>
    </w:p>
    <w:p w:rsidR="00541203" w:rsidRDefault="00541203" w:rsidP="00541203"/>
    <w:p w:rsidR="00541203" w:rsidRPr="000147BC" w:rsidRDefault="00541203" w:rsidP="00541203">
      <w:pPr>
        <w:pStyle w:val="3"/>
        <w:numPr>
          <w:ilvl w:val="0"/>
          <w:numId w:val="5"/>
        </w:numPr>
      </w:pPr>
      <w:r>
        <w:t>接口解释</w:t>
      </w:r>
    </w:p>
    <w:p w:rsidR="00541203" w:rsidRDefault="00541203" w:rsidP="00541203">
      <w:pPr>
        <w:rPr>
          <w:b/>
          <w:bCs/>
          <w:sz w:val="32"/>
          <w:szCs w:val="32"/>
        </w:rPr>
      </w:pPr>
    </w:p>
    <w:p w:rsidR="00541203" w:rsidRDefault="00541203" w:rsidP="00541203">
      <w:r>
        <w:lastRenderedPageBreak/>
        <w:t>在一轮游戏开始前，庄家先传入</w:t>
      </w:r>
      <w:proofErr w:type="gramStart"/>
      <w:r>
        <w:t>哈希后的</w:t>
      </w:r>
      <w:proofErr w:type="gramEnd"/>
      <w:r>
        <w:t>种子。</w:t>
      </w:r>
    </w:p>
    <w:p w:rsidR="00541203" w:rsidRDefault="00541203" w:rsidP="00541203"/>
    <w:p w:rsidR="00541203" w:rsidRPr="000147BC" w:rsidRDefault="00541203" w:rsidP="00541203">
      <w:pPr>
        <w:pStyle w:val="3"/>
        <w:numPr>
          <w:ilvl w:val="0"/>
          <w:numId w:val="5"/>
        </w:numPr>
      </w:pPr>
      <w:r>
        <w:t>权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</w:p>
    <w:p w:rsidR="00541203" w:rsidRPr="000147BC" w:rsidRDefault="00541203" w:rsidP="00541203">
      <w:pPr>
        <w:pStyle w:val="3"/>
        <w:numPr>
          <w:ilvl w:val="0"/>
          <w:numId w:val="5"/>
        </w:numPr>
      </w:pPr>
      <w:r>
        <w:t>状态表</w:t>
      </w:r>
      <w:r w:rsidRPr="000147BC">
        <w:t>变动</w:t>
      </w:r>
    </w:p>
    <w:p w:rsidR="00541203" w:rsidRDefault="00541203" w:rsidP="00541203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TART(1)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SeedHash</w:t>
      </w:r>
      <w:proofErr w:type="gramEnd"/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541203" w:rsidRDefault="00541203" w:rsidP="00541203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541203" w:rsidRDefault="00541203" w:rsidP="00541203">
      <w:pPr>
        <w:pStyle w:val="3"/>
        <w:numPr>
          <w:ilvl w:val="0"/>
          <w:numId w:val="6"/>
        </w:numPr>
      </w:pPr>
      <w:r>
        <w:t>调用方法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541203" w:rsidRPr="000147BC" w:rsidRDefault="00541203" w:rsidP="00541203">
      <w:pPr>
        <w:pStyle w:val="3"/>
        <w:numPr>
          <w:ilvl w:val="0"/>
          <w:numId w:val="6"/>
        </w:numPr>
      </w:pPr>
      <w:r>
        <w:lastRenderedPageBreak/>
        <w:t>参数说明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541203" w:rsidRDefault="00541203" w:rsidP="00541203">
      <w:r>
        <w:t>tableId</w:t>
      </w:r>
      <w:r>
        <w:t>：</w:t>
      </w:r>
      <w:r>
        <w:t>table</w:t>
      </w:r>
      <w:r>
        <w:t>主键</w:t>
      </w:r>
    </w:p>
    <w:p w:rsidR="00541203" w:rsidRDefault="00541203" w:rsidP="00541203">
      <w:r>
        <w:t>encodeSeed</w:t>
      </w:r>
      <w:r>
        <w:t>：明文种子的</w:t>
      </w:r>
      <w:r>
        <w:t>SHA256</w:t>
      </w:r>
      <w:r>
        <w:t>结果</w:t>
      </w:r>
    </w:p>
    <w:p w:rsidR="00541203" w:rsidRDefault="00541203" w:rsidP="00541203"/>
    <w:p w:rsidR="00541203" w:rsidRPr="000147BC" w:rsidRDefault="00541203" w:rsidP="00541203">
      <w:pPr>
        <w:pStyle w:val="3"/>
        <w:numPr>
          <w:ilvl w:val="0"/>
          <w:numId w:val="6"/>
        </w:numPr>
      </w:pPr>
      <w:r>
        <w:t>接口解释</w:t>
      </w:r>
    </w:p>
    <w:p w:rsidR="00541203" w:rsidRDefault="00541203" w:rsidP="00541203">
      <w:pPr>
        <w:rPr>
          <w:b/>
          <w:bCs/>
          <w:sz w:val="32"/>
          <w:szCs w:val="32"/>
        </w:rPr>
      </w:pPr>
    </w:p>
    <w:p w:rsidR="00541203" w:rsidRDefault="00541203" w:rsidP="00541203">
      <w:r>
        <w:t>在一轮游戏开始前，庄家先传入</w:t>
      </w:r>
      <w:proofErr w:type="gramStart"/>
      <w:r>
        <w:t>哈希后的</w:t>
      </w:r>
      <w:proofErr w:type="gramEnd"/>
      <w:r>
        <w:t>种子，接着由</w:t>
      </w:r>
      <w:r>
        <w:t>server</w:t>
      </w:r>
      <w:r>
        <w:t>传入</w:t>
      </w:r>
      <w:proofErr w:type="gramStart"/>
      <w:r>
        <w:t>哈希后的</w:t>
      </w:r>
      <w:proofErr w:type="gramEnd"/>
      <w:r>
        <w:t>种子。接口中，</w:t>
      </w:r>
    </w:p>
    <w:p w:rsidR="00541203" w:rsidRDefault="00541203" w:rsidP="00541203">
      <w:r>
        <w:t>会记录当前时间，默认开奖是</w:t>
      </w:r>
      <w:r>
        <w:t>30</w:t>
      </w:r>
      <w:r>
        <w:t>秒以后（</w:t>
      </w:r>
      <w:r>
        <w:t>endbet</w:t>
      </w:r>
      <w:r>
        <w:t>、</w:t>
      </w:r>
      <w:r>
        <w:t>verserverseed</w:t>
      </w:r>
      <w:r>
        <w:t>和</w:t>
      </w:r>
      <w:r>
        <w:t>verdealerseed</w:t>
      </w:r>
      <w:r>
        <w:t>都是</w:t>
      </w:r>
      <w:r>
        <w:t>30</w:t>
      </w:r>
      <w:r>
        <w:t>秒以后进行调用，</w:t>
      </w:r>
      <w:r>
        <w:t>playerbet</w:t>
      </w:r>
      <w:r>
        <w:t>在</w:t>
      </w:r>
      <w:r>
        <w:t>30</w:t>
      </w:r>
      <w:r>
        <w:t>秒以内进行调用）</w:t>
      </w:r>
    </w:p>
    <w:p w:rsidR="00541203" w:rsidRPr="000147BC" w:rsidRDefault="00541203" w:rsidP="00541203">
      <w:pPr>
        <w:pStyle w:val="3"/>
        <w:numPr>
          <w:ilvl w:val="0"/>
          <w:numId w:val="6"/>
        </w:numPr>
      </w:pPr>
      <w:r>
        <w:t>权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</w:p>
    <w:p w:rsidR="00541203" w:rsidRPr="000147BC" w:rsidRDefault="00541203" w:rsidP="00541203">
      <w:pPr>
        <w:pStyle w:val="3"/>
        <w:numPr>
          <w:ilvl w:val="0"/>
          <w:numId w:val="6"/>
        </w:numPr>
      </w:pPr>
      <w:r>
        <w:t>状态表</w:t>
      </w:r>
      <w:r w:rsidRPr="000147BC">
        <w:t>变动</w:t>
      </w:r>
    </w:p>
    <w:p w:rsidR="00541203" w:rsidRDefault="00541203" w:rsidP="00541203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BET(2)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betStartTim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Hash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541203" w:rsidRDefault="00541203" w:rsidP="00541203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541203" w:rsidRDefault="00541203" w:rsidP="00541203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541203" w:rsidRDefault="00541203" w:rsidP="00541203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443057" w:rsidRDefault="0080397E">
      <w:pPr>
        <w:pStyle w:val="2"/>
        <w:numPr>
          <w:ilvl w:val="0"/>
          <w:numId w:val="3"/>
        </w:numPr>
      </w:pPr>
      <w:bookmarkStart w:id="0" w:name="_GoBack"/>
      <w:bookmarkEnd w:id="0"/>
      <w:r>
        <w:lastRenderedPageBreak/>
        <w:t>玩家下注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layer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name player, asset betDealer, asset betPlayer, asset betTie, asset betDealerPush, asset betPlayerPush, string agentalias, string nickname);</w:t>
      </w:r>
    </w:p>
    <w:p w:rsidR="00443057" w:rsidRDefault="0080397E">
      <w:pPr>
        <w:pStyle w:val="3"/>
        <w:numPr>
          <w:ilvl w:val="0"/>
          <w:numId w:val="8"/>
        </w:numPr>
      </w:pPr>
      <w:r>
        <w:t>调用方法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DejaVu Sans Mono" w:eastAsia="宋体" w:hAnsi="DejaVu Sans Mono" w:cs="Consolas"/>
          <w:color w:val="A31515"/>
          <w:sz w:val="27"/>
          <w:szCs w:val="27"/>
        </w:rPr>
        <w:t>playerbet '['$tableid',useraaaaaaac,"0.0000 TES","0000 TES","0000 TES","0000 TES","0000 TES", "wangls", "</w:t>
      </w:r>
      <w:r>
        <w:rPr>
          <w:rFonts w:ascii="Consolas" w:eastAsia="AR PL UKai CN" w:hAnsi="Consolas" w:cs="Consolas"/>
          <w:color w:val="A31515"/>
          <w:sz w:val="27"/>
          <w:szCs w:val="27"/>
        </w:rPr>
        <w:t>王帅</w:t>
      </w:r>
      <w:r>
        <w:rPr>
          <w:rFonts w:ascii="DejaVu Sans Mono" w:eastAsia="宋体" w:hAnsi="DejaVu Sans Mono" w:cs="Consolas"/>
          <w:color w:val="A31515"/>
          <w:sz w:val="27"/>
          <w:szCs w:val="27"/>
        </w:rPr>
        <w:t>"]' -p useraaaaaaac useraaaaaaah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8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player</w:t>
      </w:r>
      <w:r>
        <w:t>：玩家账户</w:t>
      </w:r>
    </w:p>
    <w:p w:rsidR="00443057" w:rsidRDefault="0080397E">
      <w:r>
        <w:t>betDealer</w:t>
      </w:r>
      <w:r>
        <w:t>：庄下注额</w:t>
      </w:r>
    </w:p>
    <w:p w:rsidR="00443057" w:rsidRDefault="0080397E">
      <w:r>
        <w:t>betPlayer</w:t>
      </w:r>
      <w:r>
        <w:t>：闲下注额</w:t>
      </w:r>
    </w:p>
    <w:p w:rsidR="00443057" w:rsidRDefault="0080397E">
      <w:r>
        <w:t>betTie</w:t>
      </w:r>
      <w:r>
        <w:t>：和下注额</w:t>
      </w:r>
    </w:p>
    <w:p w:rsidR="00443057" w:rsidRDefault="0080397E">
      <w:r>
        <w:t>betDealerPush</w:t>
      </w:r>
      <w:r>
        <w:t>：庄对下注额</w:t>
      </w:r>
    </w:p>
    <w:p w:rsidR="00443057" w:rsidRDefault="0080397E">
      <w:r>
        <w:t>betPlayer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443057" w:rsidRDefault="0080397E">
      <w:r>
        <w:t>agentalias:</w:t>
      </w:r>
      <w:r>
        <w:t>账户别名</w:t>
      </w:r>
    </w:p>
    <w:p w:rsidR="00443057" w:rsidRDefault="0080397E">
      <w:r>
        <w:t>nickname:</w:t>
      </w:r>
      <w:r>
        <w:t>绰号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8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玩家下注接口，根据游戏规则，传入各区域的下注额，</w:t>
      </w:r>
      <w:r>
        <w:t>0</w:t>
      </w:r>
      <w:r>
        <w:t>代表该区域未下注。</w:t>
      </w:r>
    </w:p>
    <w:p w:rsidR="00443057" w:rsidRDefault="0080397E">
      <w:r>
        <w:t>注意：</w:t>
      </w:r>
    </w:p>
    <w:p w:rsidR="00443057" w:rsidRDefault="0080397E" w:rsidP="0080397E">
      <w:pPr>
        <w:pStyle w:val="ab"/>
        <w:numPr>
          <w:ilvl w:val="0"/>
          <w:numId w:val="20"/>
        </w:numPr>
      </w:pPr>
      <w:r>
        <w:lastRenderedPageBreak/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443057" w:rsidRDefault="0080397E" w:rsidP="0080397E">
      <w:pPr>
        <w:pStyle w:val="ab"/>
        <w:numPr>
          <w:ilvl w:val="0"/>
          <w:numId w:val="20"/>
        </w:numPr>
      </w:pPr>
      <w:r>
        <w:t>30</w:t>
      </w:r>
      <w:r>
        <w:t>秒为当前全局设定变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8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8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Ti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为参数值）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currRoundBetSum_BP,currRoundBetSum_Tie,currRoundBetSum_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Balance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截止下注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7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7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lastRenderedPageBreak/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7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截止下注接口，该轮一旦调用截止下注接口，玩家不可再下注，提示下注失败，已截止下注。</w:t>
      </w:r>
    </w:p>
    <w:p w:rsidR="00443057" w:rsidRDefault="0080397E">
      <w:r>
        <w:t>注意：此接口要在</w:t>
      </w:r>
      <w:r>
        <w:t xml:space="preserve">playerbet </w:t>
      </w:r>
      <w:r>
        <w:t>阶段之后调用，也就是从</w:t>
      </w:r>
      <w:r>
        <w:t>serverseed</w:t>
      </w:r>
      <w:r>
        <w:t>执行成功开始计时</w:t>
      </w:r>
      <w:r>
        <w:t>30</w:t>
      </w:r>
      <w:r>
        <w:t>秒之后。桌变为开奖阶段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7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7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种子验证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443057" w:rsidRDefault="0080397E">
      <w:pPr>
        <w:pStyle w:val="3"/>
        <w:numPr>
          <w:ilvl w:val="0"/>
          <w:numId w:val="9"/>
        </w:numPr>
      </w:pPr>
      <w:r>
        <w:lastRenderedPageBreak/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9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seed</w:t>
      </w:r>
      <w:r>
        <w:t>：明文种子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9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已截止下注，庄传入明文种子，与下注开始之前的哈希种子进行比对。</w:t>
      </w:r>
    </w:p>
    <w:p w:rsidR="00443057" w:rsidRDefault="0080397E">
      <w:r>
        <w:t>注意：此接口要在开奖阶段（桌状态）执行</w:t>
      </w:r>
    </w:p>
    <w:p w:rsidR="00443057" w:rsidRDefault="00443057"/>
    <w:p w:rsidR="00443057" w:rsidRDefault="0080397E" w:rsidP="000147BC">
      <w:pPr>
        <w:pStyle w:val="3"/>
        <w:numPr>
          <w:ilvl w:val="0"/>
          <w:numId w:val="9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9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443057" w:rsidRDefault="0080397E">
      <w:pPr>
        <w:pStyle w:val="3"/>
        <w:numPr>
          <w:ilvl w:val="0"/>
          <w:numId w:val="10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serv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seed</w:t>
      </w:r>
      <w:r>
        <w:t>：明文种子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然后</w:t>
      </w:r>
      <w:r>
        <w:t xml:space="preserve"> </w:t>
      </w:r>
      <w:r>
        <w:t>根据种子进行开奖，开奖时如果牌的数量少于</w:t>
      </w:r>
      <w:r>
        <w:t>100</w:t>
      </w:r>
      <w:r>
        <w:t>张，则将状态设置为</w:t>
      </w:r>
      <w:r>
        <w:t>ROUND_SHUFFLE</w:t>
      </w:r>
      <w:r>
        <w:t>状态，此时，前端要调用</w:t>
      </w:r>
      <w:r>
        <w:t>shuffle</w:t>
      </w:r>
      <w:r>
        <w:t>合约重新洗牌</w:t>
      </w:r>
    </w:p>
    <w:p w:rsidR="00443057" w:rsidRDefault="0080397E">
      <w:r>
        <w:t>注意：此接口要在开奖阶段（桌状态）执行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0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  <w:b/>
          <w:bCs/>
          <w:sz w:val="32"/>
          <w:szCs w:val="32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||tableStatus = ROUND_SUFFLE(6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playerHands,bankerHands,validCardVec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bookmarkStart w:id="1" w:name="__DdeLink__21163_1169726163"/>
      <w:bookmarkEnd w:id="1"/>
      <w:r>
        <w:t>无</w:t>
      </w:r>
    </w:p>
    <w:p w:rsidR="00443057" w:rsidRDefault="0080397E">
      <w:pPr>
        <w:pStyle w:val="3"/>
        <w:numPr>
          <w:ilvl w:val="0"/>
          <w:numId w:val="4"/>
        </w:numPr>
      </w:pPr>
      <w:r>
        <w:t>时序图说明</w:t>
      </w:r>
    </w:p>
    <w:p w:rsidR="00443057" w:rsidRDefault="0080397E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57" w:rsidRDefault="0080397E">
      <w:pPr>
        <w:pStyle w:val="2"/>
        <w:numPr>
          <w:ilvl w:val="0"/>
          <w:numId w:val="3"/>
        </w:numPr>
      </w:pPr>
      <w:r>
        <w:lastRenderedPageBreak/>
        <w:t>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1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按照前面的介绍可知，每次开奖是由庄和</w:t>
      </w:r>
      <w:r>
        <w:t>server</w:t>
      </w:r>
      <w:r>
        <w:t>共同组装种子进行开奖，然而</w:t>
      </w:r>
      <w:proofErr w:type="gramStart"/>
      <w:r>
        <w:t>庄可以</w:t>
      </w:r>
      <w:proofErr w:type="gramEnd"/>
      <w:r>
        <w:t>选择将开奖权利完全赋予</w:t>
      </w:r>
      <w:r>
        <w:t>server</w:t>
      </w:r>
      <w:r>
        <w:t>，这样庄就可以不必实时在线等待开奖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1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解除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2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退出托管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2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2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庄暂停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3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选择暂停桌，必须在</w:t>
      </w:r>
      <w:proofErr w:type="gramStart"/>
      <w:r>
        <w:t>桌状态</w:t>
      </w:r>
      <w:proofErr w:type="gramEnd"/>
      <w:r>
        <w:t>为</w:t>
      </w:r>
      <w:r>
        <w:t>ROUND_END</w:t>
      </w:r>
      <w:r>
        <w:t>时才可调用成功，</w:t>
      </w:r>
      <w:proofErr w:type="gramStart"/>
      <w:r>
        <w:t>该桌一旦</w:t>
      </w:r>
      <w:proofErr w:type="gramEnd"/>
      <w:r>
        <w:t>暂停将不再开启新一轮游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3"/>
        </w:numPr>
      </w:pPr>
      <w:r>
        <w:lastRenderedPageBreak/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PAUSED(3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proofErr w:type="gramStart"/>
      <w:r>
        <w:t>桌从暂停</w:t>
      </w:r>
      <w:proofErr w:type="gramEnd"/>
      <w:r>
        <w:t>状态恢复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4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4"/>
        </w:numPr>
      </w:pPr>
      <w:r>
        <w:lastRenderedPageBreak/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从暂停</w:t>
      </w:r>
      <w:proofErr w:type="gramEnd"/>
      <w:r>
        <w:t>状态将桌恢复，可继续开启新一轮游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4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bookmarkStart w:id="2" w:name="__DdeLink__22002_1169726163"/>
      <w:bookmarkEnd w:id="2"/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关闭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5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5"/>
        </w:numPr>
      </w:pPr>
      <w:r>
        <w:lastRenderedPageBreak/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永久关闭一个桌，一经关闭则不可恢复。关闭该桌后，</w:t>
      </w:r>
      <w:proofErr w:type="gramStart"/>
      <w:r>
        <w:t>该桌所有</w:t>
      </w:r>
      <w:proofErr w:type="gramEnd"/>
      <w:r>
        <w:t>的抵押额或者是庄余额都将自动返还给庄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5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CLOSED(5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lastRenderedPageBreak/>
        <w:t>庄补充抵押额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name dealer, uint64_t tableId, asset deposit);</w:t>
      </w:r>
    </w:p>
    <w:p w:rsidR="00443057" w:rsidRDefault="0080397E">
      <w:pPr>
        <w:pStyle w:val="3"/>
        <w:numPr>
          <w:ilvl w:val="0"/>
          <w:numId w:val="16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0000 SYS"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6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deposit</w:t>
      </w:r>
      <w:r>
        <w:t>：补充的抵押额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6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当桌的抵押额不足时，</w:t>
      </w:r>
      <w:proofErr w:type="gramStart"/>
      <w:r>
        <w:t>庄可以</w:t>
      </w:r>
      <w:proofErr w:type="gramEnd"/>
      <w:r>
        <w:t>选择补充抵押额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6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6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提现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asset withdraw);</w:t>
      </w:r>
    </w:p>
    <w:p w:rsidR="00443057" w:rsidRDefault="0080397E">
      <w:pPr>
        <w:pStyle w:val="3"/>
        <w:numPr>
          <w:ilvl w:val="0"/>
          <w:numId w:val="17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0000 TES"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withdraw</w:t>
      </w:r>
      <w:r>
        <w:t>：提取额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7"/>
        </w:numPr>
      </w:pPr>
      <w:r>
        <w:lastRenderedPageBreak/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修改桌属性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F5027" w:rsidP="000147BC">
      <w:pPr>
        <w:pStyle w:val="3"/>
      </w:pPr>
      <w:r>
        <w:lastRenderedPageBreak/>
        <w:t>调用</w:t>
      </w:r>
      <w:r w:rsidR="0080397E">
        <w:t>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0147BC">
      <w:pPr>
        <w:pStyle w:val="3"/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443057" w:rsidRDefault="0080397E">
      <w:r>
        <w:t xml:space="preserve">Code : </w:t>
      </w:r>
      <w:r>
        <w:t>币的发布者</w:t>
      </w:r>
      <w:r>
        <w:t xml:space="preserve"> </w:t>
      </w:r>
    </w:p>
    <w:p w:rsidR="00443057" w:rsidRDefault="0080397E">
      <w:r>
        <w:t xml:space="preserve">sys : </w:t>
      </w:r>
      <w:r>
        <w:t>币种</w:t>
      </w:r>
    </w:p>
    <w:p w:rsidR="00443057" w:rsidRDefault="0080397E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443057" w:rsidRDefault="0080397E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443057"/>
    <w:p w:rsidR="00443057" w:rsidRPr="000147BC" w:rsidRDefault="008F5027" w:rsidP="000147BC">
      <w:pPr>
        <w:pStyle w:val="3"/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修改桌的属性（桌的状态必须为</w:t>
      </w:r>
      <w:r>
        <w:t>ROUND_END</w:t>
      </w:r>
      <w:r>
        <w:t>）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</w:pPr>
      <w:r>
        <w:lastRenderedPageBreak/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BE1A1B" w:rsidRDefault="00BE1A1B" w:rsidP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</w:p>
    <w:p w:rsidR="00443057" w:rsidRPr="000147BC" w:rsidRDefault="008F5027" w:rsidP="000147BC">
      <w:pPr>
        <w:pStyle w:val="3"/>
      </w:pPr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洗牌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huff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F5027" w:rsidP="0080397E">
      <w:pPr>
        <w:pStyle w:val="3"/>
        <w:numPr>
          <w:ilvl w:val="0"/>
          <w:numId w:val="21"/>
        </w:numPr>
      </w:pPr>
      <w:r>
        <w:t>调用</w:t>
      </w:r>
      <w:r w:rsidR="0080397E">
        <w:t>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huff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'$tableid']' -p useraaaaaaab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80397E">
      <w:pPr>
        <w:pStyle w:val="3"/>
        <w:numPr>
          <w:ilvl w:val="0"/>
          <w:numId w:val="21"/>
        </w:numPr>
      </w:pPr>
      <w:r>
        <w:lastRenderedPageBreak/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80397E">
      <w:pPr>
        <w:pStyle w:val="3"/>
        <w:numPr>
          <w:ilvl w:val="0"/>
          <w:numId w:val="21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当桌的状态为</w:t>
      </w:r>
      <w:r>
        <w:t>ROUND_SHUFFLE</w:t>
      </w:r>
      <w:r>
        <w:t>的时候，庄要调用此接口进行洗牌。具体的流程为先取一张，然后取第一张牌点数个数的牌，然后删除。之后空发三轮。</w:t>
      </w:r>
    </w:p>
    <w:p w:rsidR="00443057" w:rsidRDefault="00443057"/>
    <w:p w:rsidR="00443057" w:rsidRPr="000147BC" w:rsidRDefault="0080397E" w:rsidP="0080397E">
      <w:pPr>
        <w:pStyle w:val="3"/>
        <w:numPr>
          <w:ilvl w:val="0"/>
          <w:numId w:val="21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BE1A1B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80397E">
      <w:pPr>
        <w:pStyle w:val="3"/>
        <w:numPr>
          <w:ilvl w:val="0"/>
          <w:numId w:val="21"/>
        </w:numPr>
      </w:pPr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validCardVec,</w:t>
      </w:r>
      <w:proofErr w:type="gramEnd"/>
      <w:r>
        <w:rPr>
          <w:rFonts w:ascii="inherit" w:hAnsi="inherit"/>
          <w:color w:val="000000"/>
        </w:rPr>
        <w:t>cardBoot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增加别名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string alias, name account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0397E" w:rsidP="0080397E">
      <w:pPr>
        <w:pStyle w:val="3"/>
        <w:numPr>
          <w:ilvl w:val="0"/>
          <w:numId w:val="22"/>
        </w:numPr>
      </w:pPr>
      <w:r>
        <w:t>调用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"wangls","useraaaaaaaj"]' -p useraaaaaaaj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80397E">
      <w:pPr>
        <w:pStyle w:val="3"/>
        <w:numPr>
          <w:ilvl w:val="0"/>
          <w:numId w:val="22"/>
        </w:numPr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alias</w:t>
      </w:r>
      <w:r>
        <w:t>：别名</w:t>
      </w:r>
    </w:p>
    <w:p w:rsidR="00443057" w:rsidRDefault="0080397E">
      <w:r>
        <w:t>account</w:t>
      </w:r>
      <w:r>
        <w:t>：别名对应的</w:t>
      </w:r>
      <w:r>
        <w:t>EOS</w:t>
      </w:r>
      <w:r>
        <w:t>账户</w:t>
      </w:r>
    </w:p>
    <w:p w:rsidR="00443057" w:rsidRDefault="00443057"/>
    <w:p w:rsidR="00443057" w:rsidRPr="000147BC" w:rsidRDefault="008F5027" w:rsidP="0080397E">
      <w:pPr>
        <w:pStyle w:val="3"/>
        <w:numPr>
          <w:ilvl w:val="0"/>
          <w:numId w:val="22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每个账户都可以给自己添加别名（别名是唯一的）</w:t>
      </w:r>
      <w:r>
        <w:t>,</w:t>
      </w:r>
      <w:r>
        <w:t>别名有两个用处，一是根据别名查找到对应的账户名称，用于反</w:t>
      </w:r>
      <w:proofErr w:type="gramStart"/>
      <w:r>
        <w:t>佣</w:t>
      </w:r>
      <w:proofErr w:type="gramEnd"/>
      <w:r>
        <w:t>时使用。二是别名相对于</w:t>
      </w:r>
      <w:r>
        <w:t>EOS</w:t>
      </w:r>
      <w:r>
        <w:t>账户</w:t>
      </w:r>
      <w:proofErr w:type="gramStart"/>
      <w:r>
        <w:t>明来说可读性更好且</w:t>
      </w:r>
      <w:proofErr w:type="gramEnd"/>
      <w:r>
        <w:t>作为</w:t>
      </w:r>
      <w:r>
        <w:t>agent</w:t>
      </w:r>
      <w:r>
        <w:t>推广码更容易传播</w:t>
      </w:r>
    </w:p>
    <w:p w:rsidR="00443057" w:rsidRDefault="00443057"/>
    <w:p w:rsidR="00443057" w:rsidRPr="000147BC" w:rsidRDefault="0080397E" w:rsidP="0080397E">
      <w:pPr>
        <w:pStyle w:val="3"/>
        <w:numPr>
          <w:ilvl w:val="0"/>
          <w:numId w:val="22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80397E">
      <w:pPr>
        <w:pStyle w:val="3"/>
        <w:numPr>
          <w:ilvl w:val="0"/>
          <w:numId w:val="22"/>
        </w:numPr>
      </w:pPr>
      <w:bookmarkStart w:id="3" w:name="__DdeLink__22008_1169726163"/>
      <w:r>
        <w:lastRenderedPageBreak/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aliasId,</w:t>
      </w:r>
      <w:proofErr w:type="gramEnd"/>
      <w:r>
        <w:rPr>
          <w:rFonts w:ascii="inherit" w:hAnsi="inherit"/>
          <w:color w:val="000000"/>
        </w:rPr>
        <w:t>account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bookmarkEnd w:id="3"/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1"/>
        <w:numPr>
          <w:ilvl w:val="0"/>
          <w:numId w:val="2"/>
        </w:numPr>
      </w:pPr>
      <w:r>
        <w:t>链存储数据结构</w:t>
      </w:r>
    </w:p>
    <w:p w:rsidR="00443057" w:rsidRDefault="0080397E">
      <w:pPr>
        <w:pStyle w:val="2"/>
        <w:numPr>
          <w:ilvl w:val="0"/>
          <w:numId w:val="18"/>
        </w:numPr>
      </w:pPr>
      <w:r>
        <w:t>牌信息</w:t>
      </w:r>
    </w:p>
    <w:p w:rsidR="00443057" w:rsidRDefault="0080397E">
      <w:r>
        <w:t>deck</w:t>
      </w:r>
      <w:r>
        <w:t>：在第几副牌。共有</w:t>
      </w:r>
      <w:r>
        <w:t>8</w:t>
      </w:r>
      <w:r>
        <w:t>副牌，同样一张梅花</w:t>
      </w:r>
      <w:r>
        <w:t>7</w:t>
      </w:r>
      <w:r>
        <w:t>有</w:t>
      </w:r>
      <w:r>
        <w:t>8</w:t>
      </w:r>
      <w:r>
        <w:t>张，因此该字段确定了是第几副中的某张牌。</w:t>
      </w:r>
    </w:p>
    <w:p w:rsidR="00443057" w:rsidRDefault="0080397E">
      <w:r>
        <w:t>cardNum</w:t>
      </w:r>
      <w:r>
        <w:t>：点数</w:t>
      </w:r>
    </w:p>
    <w:p w:rsidR="00443057" w:rsidRDefault="0080397E">
      <w:r>
        <w:t>cardColor</w:t>
      </w:r>
      <w:r>
        <w:t>：花色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玩家下注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>player</w:t>
      </w:r>
      <w:r>
        <w:t>：玩家账户</w:t>
      </w:r>
    </w:p>
    <w:p w:rsidR="00443057" w:rsidRDefault="0080397E">
      <w:r>
        <w:t>betDealer</w:t>
      </w:r>
      <w:r>
        <w:t>：庄下注额</w:t>
      </w:r>
    </w:p>
    <w:p w:rsidR="00443057" w:rsidRDefault="0080397E">
      <w:r>
        <w:t>betPlayer</w:t>
      </w:r>
      <w:r>
        <w:t>：闲下注额</w:t>
      </w:r>
    </w:p>
    <w:p w:rsidR="00443057" w:rsidRDefault="0080397E">
      <w:r>
        <w:t>betTie</w:t>
      </w:r>
      <w:r>
        <w:t>：和下注额</w:t>
      </w:r>
    </w:p>
    <w:p w:rsidR="00443057" w:rsidRDefault="0080397E">
      <w:r>
        <w:t>betDealerPush</w:t>
      </w:r>
      <w:r>
        <w:t>：庄对下注额</w:t>
      </w:r>
    </w:p>
    <w:p w:rsidR="00443057" w:rsidRDefault="0080397E">
      <w:r>
        <w:t>betPlayer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443057" w:rsidRDefault="0080397E">
      <w:r>
        <w:t>pBonus</w:t>
      </w:r>
      <w:r>
        <w:t>：开奖后计算的返还玩家的数量（包括原始下注额以及收益部分）</w:t>
      </w:r>
    </w:p>
    <w:p w:rsidR="00443057" w:rsidRDefault="0080397E">
      <w:r>
        <w:t>dBonus</w:t>
      </w:r>
      <w:r>
        <w:t>：开奖后计算的庄家收益，即玩家失败的某项下注，原始</w:t>
      </w:r>
      <w:proofErr w:type="gramStart"/>
      <w:r>
        <w:t>下注额给到</w:t>
      </w:r>
      <w:proofErr w:type="gramEnd"/>
      <w:r>
        <w:t>庄家。</w:t>
      </w:r>
    </w:p>
    <w:p w:rsidR="00443057" w:rsidRDefault="0080397E">
      <w:r>
        <w:t>agent</w:t>
      </w:r>
      <w:r>
        <w:t>：代理人</w:t>
      </w:r>
    </w:p>
    <w:p w:rsidR="00443057" w:rsidRDefault="0080397E">
      <w:r>
        <w:t>nickname</w:t>
      </w:r>
      <w:r>
        <w:t>：代理人绰号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lastRenderedPageBreak/>
        <w:t>桌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proofErr w:type="gramStart"/>
      <w:r>
        <w:t>桌信息</w:t>
      </w:r>
      <w:proofErr w:type="gramEnd"/>
      <w:r>
        <w:t>分两部分，一部分是桌属性，另一部分是轮次属性。</w:t>
      </w:r>
    </w:p>
    <w:p w:rsidR="00443057" w:rsidRPr="000147BC" w:rsidRDefault="0080397E" w:rsidP="0080397E">
      <w:pPr>
        <w:pStyle w:val="3"/>
        <w:numPr>
          <w:ilvl w:val="0"/>
          <w:numId w:val="23"/>
        </w:numPr>
      </w:pPr>
      <w:r w:rsidRPr="000147BC">
        <w:t>桌属性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validCardVec</w:t>
      </w:r>
      <w:r>
        <w:t>：有效牌数组，即除去每轮消耗的牌剩余的牌堆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</w:t>
      </w:r>
      <w:proofErr w:type="gramStart"/>
      <w:r>
        <w:t>桌主键</w:t>
      </w:r>
      <w:proofErr w:type="gramEnd"/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arbBoot</w:t>
      </w:r>
      <w:r>
        <w:t>：</w:t>
      </w:r>
      <w:proofErr w:type="gramStart"/>
      <w:r>
        <w:t>靴牌次数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</w:t>
      </w:r>
      <w:proofErr w:type="gramStart"/>
      <w:r>
        <w:t>庄设置</w:t>
      </w:r>
      <w:proofErr w:type="gramEnd"/>
      <w:r>
        <w:t>的桌下注限制计算出的每轮</w:t>
      </w:r>
      <w:proofErr w:type="gramStart"/>
      <w:r>
        <w:t>庄最大</w:t>
      </w:r>
      <w:proofErr w:type="gramEnd"/>
      <w:r>
        <w:t>的赔付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</w:t>
      </w:r>
      <w:proofErr w:type="gramStart"/>
      <w:r>
        <w:t>庄设置</w:t>
      </w:r>
      <w:proofErr w:type="gramEnd"/>
      <w:r>
        <w:t>的桌下注限制计算的开桌最小抵押额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</w:t>
      </w:r>
      <w:proofErr w:type="gramStart"/>
      <w:r>
        <w:t>佣</w:t>
      </w:r>
      <w:proofErr w:type="gramEnd"/>
      <w:r>
        <w:t>比例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</w:t>
      </w:r>
      <w:proofErr w:type="gramStart"/>
      <w:r>
        <w:t>佣</w:t>
      </w:r>
      <w:proofErr w:type="gramEnd"/>
      <w:r>
        <w:t>比例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80397E">
      <w:pPr>
        <w:pStyle w:val="3"/>
        <w:numPr>
          <w:ilvl w:val="0"/>
          <w:numId w:val="23"/>
        </w:numPr>
      </w:pPr>
      <w:r>
        <w:t>轮次属性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BP</w:t>
      </w:r>
      <w:r>
        <w:t>：当前轮次累计</w:t>
      </w:r>
      <w:proofErr w:type="gramStart"/>
      <w:r>
        <w:t>的庄闲下注</w:t>
      </w:r>
      <w:proofErr w:type="gramEnd"/>
      <w:r>
        <w:t>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Tie</w:t>
      </w:r>
      <w:r>
        <w:t>：当前轮次累计的和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Push</w:t>
      </w:r>
      <w:r>
        <w:t>：当前轮次累计的</w:t>
      </w:r>
      <w:proofErr w:type="gramStart"/>
      <w:r>
        <w:t>庄闲对</w:t>
      </w:r>
      <w:proofErr w:type="gramEnd"/>
      <w:r>
        <w:t>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lastRenderedPageBreak/>
        <w:t>serverSeedHash</w:t>
      </w:r>
      <w:r>
        <w:t>：</w:t>
      </w:r>
      <w:r>
        <w:t>server</w:t>
      </w:r>
      <w:r>
        <w:t>哈希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t>roundResult</w:t>
      </w:r>
      <w:r>
        <w:t>：轮次结果，即开奖结果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bookmarkStart w:id="4" w:name="__DdeLink__3319_1169726163"/>
      <w:r>
        <w:t>playerHands</w:t>
      </w:r>
      <w:r>
        <w:t>：轮次结果对应的</w:t>
      </w:r>
      <w:proofErr w:type="gramStart"/>
      <w:r>
        <w:t>玩家手</w:t>
      </w:r>
      <w:proofErr w:type="gramEnd"/>
      <w:r>
        <w:t>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End w:id="4"/>
      <w:r>
        <w:t>张，根据博牌规则最终确定。</w:t>
      </w:r>
    </w:p>
    <w:p w:rsidR="00443057" w:rsidRDefault="00443057"/>
    <w:p w:rsidR="00443057" w:rsidRDefault="0080397E" w:rsidP="000147BC">
      <w:pPr>
        <w:pStyle w:val="2"/>
        <w:numPr>
          <w:ilvl w:val="0"/>
          <w:numId w:val="18"/>
        </w:numPr>
      </w:pPr>
      <w:r>
        <w:t>一个</w:t>
      </w:r>
      <w:r w:rsidRPr="000147BC">
        <w:t>round</w:t>
      </w:r>
      <w:r>
        <w:t>的</w:t>
      </w:r>
      <w:proofErr w:type="gramStart"/>
      <w:r>
        <w:t>牌结果</w:t>
      </w:r>
      <w:proofErr w:type="gramEnd"/>
      <w:r>
        <w:t>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roundNum </w:t>
      </w:r>
      <w:r>
        <w:t>第几轮，取值为</w:t>
      </w:r>
      <w:r>
        <w:t>{1,2,3}</w:t>
      </w:r>
    </w:p>
    <w:p w:rsidR="00443057" w:rsidRDefault="0080397E">
      <w:r>
        <w:t>roundResult</w:t>
      </w:r>
      <w:r>
        <w:tab/>
        <w:t xml:space="preserve"> </w:t>
      </w:r>
      <w:r>
        <w:t>这一轮的结果信息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playerHands</w:t>
      </w:r>
      <w:r>
        <w:t>：轮次结果对应的</w:t>
      </w:r>
      <w:proofErr w:type="gramStart"/>
      <w:r>
        <w:t>玩家手</w:t>
      </w:r>
      <w:proofErr w:type="gramEnd"/>
      <w:r>
        <w:t>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Start w:id="5" w:name="_GoBack1"/>
      <w:bookmarkEnd w:id="5"/>
      <w:r>
        <w:t>张，根据博牌规则最终确定。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洗牌时对应牌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tableId </w:t>
      </w:r>
      <w:r>
        <w:t>桌信息</w:t>
      </w:r>
    </w:p>
    <w:p w:rsidR="00443057" w:rsidRDefault="0080397E">
      <w:r>
        <w:t xml:space="preserve">firstcard </w:t>
      </w:r>
      <w:r>
        <w:t>洗牌接口种，获取的第一张牌对应信息</w:t>
      </w:r>
    </w:p>
    <w:p w:rsidR="00443057" w:rsidRDefault="0080397E">
      <w:r>
        <w:t xml:space="preserve">threeResults </w:t>
      </w:r>
      <w:proofErr w:type="gramStart"/>
      <w:r>
        <w:t>空轮的</w:t>
      </w:r>
      <w:proofErr w:type="gramEnd"/>
      <w:r>
        <w:t>三次牌信息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别名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aliasId </w:t>
      </w:r>
      <w:r>
        <w:t>别名对应</w:t>
      </w:r>
      <w:r>
        <w:t>ID</w:t>
      </w:r>
    </w:p>
    <w:p w:rsidR="00443057" w:rsidRDefault="0080397E">
      <w:r>
        <w:t xml:space="preserve">account </w:t>
      </w:r>
      <w:r>
        <w:t>别名对应</w:t>
      </w:r>
      <w:r>
        <w:t>EOS</w:t>
      </w:r>
      <w:r>
        <w:t>账户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lastRenderedPageBreak/>
        <w:t>支持币种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code </w:t>
      </w:r>
      <w:r>
        <w:t>发币账户</w:t>
      </w:r>
    </w:p>
    <w:p w:rsidR="00443057" w:rsidRDefault="0080397E">
      <w:r>
        <w:t xml:space="preserve">symName </w:t>
      </w:r>
      <w:r>
        <w:t>币种类型</w:t>
      </w:r>
    </w:p>
    <w:p w:rsidR="00443057" w:rsidRDefault="0080397E">
      <w:bookmarkStart w:id="6" w:name="__DdeLink__18938_1169726163"/>
      <w:r>
        <w:t xml:space="preserve">minPerBet_default </w:t>
      </w:r>
      <w:bookmarkEnd w:id="6"/>
      <w:r>
        <w:t>币种默认下注最小值</w:t>
      </w:r>
    </w:p>
    <w:sectPr w:rsidR="00443057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4D" w:rsidRDefault="0008164D">
      <w:r>
        <w:separator/>
      </w:r>
    </w:p>
  </w:endnote>
  <w:endnote w:type="continuationSeparator" w:id="0">
    <w:p w:rsidR="0008164D" w:rsidRDefault="000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1"/>
    <w:family w:val="auto"/>
    <w:pitch w:val="default"/>
  </w:font>
  <w:font w:name="DejaVu Sans Mono">
    <w:altName w:val="Times New Roman"/>
    <w:charset w:val="01"/>
    <w:family w:val="roman"/>
    <w:pitch w:val="variable"/>
  </w:font>
  <w:font w:name="AR PL UKai 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224803"/>
      <w:docPartObj>
        <w:docPartGallery w:val="Page Numbers (Bottom of Page)"/>
        <w:docPartUnique/>
      </w:docPartObj>
    </w:sdtPr>
    <w:sdtEndPr/>
    <w:sdtContent>
      <w:p w:rsidR="00443057" w:rsidRDefault="0080397E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41203">
          <w:rPr>
            <w:noProof/>
          </w:rPr>
          <w:t>20</w:t>
        </w:r>
        <w:r>
          <w:fldChar w:fldCharType="end"/>
        </w:r>
      </w:p>
    </w:sdtContent>
  </w:sdt>
  <w:p w:rsidR="00443057" w:rsidRDefault="004430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4D" w:rsidRDefault="0008164D">
      <w:r>
        <w:separator/>
      </w:r>
    </w:p>
  </w:footnote>
  <w:footnote w:type="continuationSeparator" w:id="0">
    <w:p w:rsidR="0008164D" w:rsidRDefault="0008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ECF"/>
    <w:multiLevelType w:val="multilevel"/>
    <w:tmpl w:val="28EA04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05E0"/>
    <w:multiLevelType w:val="multilevel"/>
    <w:tmpl w:val="1BCA8AFC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1561A"/>
    <w:multiLevelType w:val="multilevel"/>
    <w:tmpl w:val="B7EA0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97D0D"/>
    <w:multiLevelType w:val="multilevel"/>
    <w:tmpl w:val="67F0C1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62144"/>
    <w:multiLevelType w:val="multilevel"/>
    <w:tmpl w:val="A6EC1C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B401B"/>
    <w:multiLevelType w:val="multilevel"/>
    <w:tmpl w:val="2618E3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8F7D41"/>
    <w:multiLevelType w:val="multilevel"/>
    <w:tmpl w:val="E0A26A3E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96C33"/>
    <w:multiLevelType w:val="multilevel"/>
    <w:tmpl w:val="5E8825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C4580A"/>
    <w:multiLevelType w:val="multilevel"/>
    <w:tmpl w:val="74BA78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270496"/>
    <w:multiLevelType w:val="multilevel"/>
    <w:tmpl w:val="2102C044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69194D"/>
    <w:multiLevelType w:val="multilevel"/>
    <w:tmpl w:val="C35085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21461"/>
    <w:multiLevelType w:val="multilevel"/>
    <w:tmpl w:val="E1006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55ACE"/>
    <w:multiLevelType w:val="multilevel"/>
    <w:tmpl w:val="CC186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D37DE7"/>
    <w:multiLevelType w:val="multilevel"/>
    <w:tmpl w:val="CD002E5E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403F01"/>
    <w:multiLevelType w:val="multilevel"/>
    <w:tmpl w:val="A0D6CB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7A3868"/>
    <w:multiLevelType w:val="multilevel"/>
    <w:tmpl w:val="3E4690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8F6255"/>
    <w:multiLevelType w:val="multilevel"/>
    <w:tmpl w:val="2FD691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1E3843"/>
    <w:multiLevelType w:val="multilevel"/>
    <w:tmpl w:val="5AAE53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F2311F"/>
    <w:multiLevelType w:val="multilevel"/>
    <w:tmpl w:val="623E3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905F3"/>
    <w:multiLevelType w:val="multilevel"/>
    <w:tmpl w:val="E47CF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9"/>
  </w:num>
  <w:num w:numId="14">
    <w:abstractNumId w:val="17"/>
  </w:num>
  <w:num w:numId="15">
    <w:abstractNumId w:val="4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57"/>
    <w:rsid w:val="000147BC"/>
    <w:rsid w:val="00061353"/>
    <w:rsid w:val="0008164D"/>
    <w:rsid w:val="002253AB"/>
    <w:rsid w:val="00237E29"/>
    <w:rsid w:val="00241B75"/>
    <w:rsid w:val="003835C7"/>
    <w:rsid w:val="003A6078"/>
    <w:rsid w:val="00443057"/>
    <w:rsid w:val="00541203"/>
    <w:rsid w:val="005D4776"/>
    <w:rsid w:val="00750153"/>
    <w:rsid w:val="0080397E"/>
    <w:rsid w:val="008061E1"/>
    <w:rsid w:val="00882523"/>
    <w:rsid w:val="008F5027"/>
    <w:rsid w:val="00BE1A1B"/>
    <w:rsid w:val="00C37A82"/>
    <w:rsid w:val="00E1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9C2B0-0202-41E0-B536-3BDB5B4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3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uiPriority w:val="34"/>
    <w:qFormat/>
    <w:rsid w:val="006650F0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3835C7"/>
    <w:rPr>
      <w:rFonts w:asciiTheme="majorHAnsi" w:eastAsiaTheme="majorEastAsia" w:hAnsiTheme="majorHAnsi" w:cstheme="majorBidi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C52D-2563-45E1-B1AF-A99EBF48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0</TotalTime>
  <Pages>28</Pages>
  <Words>1529</Words>
  <Characters>8719</Characters>
  <Application>Microsoft Office Word</Application>
  <DocSecurity>0</DocSecurity>
  <Lines>72</Lines>
  <Paragraphs>20</Paragraphs>
  <ScaleCrop>false</ScaleCrop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111</cp:revision>
  <dcterms:created xsi:type="dcterms:W3CDTF">2019-03-11T02:19:00Z</dcterms:created>
  <dcterms:modified xsi:type="dcterms:W3CDTF">2019-04-17T08:4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